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CA" w:rsidRPr="00DB7D45" w:rsidRDefault="00335D30" w:rsidP="00DB7D45">
      <w:pPr>
        <w:jc w:val="center"/>
        <w:rPr>
          <w:b/>
          <w:sz w:val="44"/>
          <w:szCs w:val="44"/>
        </w:rPr>
      </w:pPr>
      <w:r w:rsidRPr="00DB7D45">
        <w:rPr>
          <w:rFonts w:cstheme="minorHAnsi"/>
          <w:b/>
          <w:noProof/>
          <w:sz w:val="44"/>
          <w:szCs w:val="44"/>
          <w:lang w:eastAsia="fr-FR"/>
        </w:rPr>
        <w:drawing>
          <wp:anchor distT="0" distB="0" distL="0" distR="0" simplePos="0" relativeHeight="251661312" behindDoc="0" locked="0" layoutInCell="1" allowOverlap="1" wp14:anchorId="29908DF8" wp14:editId="29A31E4A">
            <wp:simplePos x="0" y="0"/>
            <wp:positionH relativeFrom="margin">
              <wp:align>left</wp:align>
            </wp:positionH>
            <wp:positionV relativeFrom="paragraph">
              <wp:posOffset>11342</wp:posOffset>
            </wp:positionV>
            <wp:extent cx="1569155" cy="1720139"/>
            <wp:effectExtent l="0" t="0" r="0" b="0"/>
            <wp:wrapThrough wrapText="bothSides">
              <wp:wrapPolygon edited="0">
                <wp:start x="0" y="0"/>
                <wp:lineTo x="0" y="21297"/>
                <wp:lineTo x="21242" y="21297"/>
                <wp:lineTo x="21242" y="0"/>
                <wp:lineTo x="0" y="0"/>
              </wp:wrapPolygon>
            </wp:wrapThrough>
            <wp:docPr id="1" name="image1.jpeg" descr="Logo pét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55" cy="172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D45">
        <w:rPr>
          <w:rFonts w:cstheme="minorHAnsi"/>
          <w:b/>
          <w:noProof/>
          <w:position w:val="-22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66EA7DAF" wp14:editId="4CE489D3">
            <wp:simplePos x="0" y="0"/>
            <wp:positionH relativeFrom="column">
              <wp:posOffset>4944978</wp:posOffset>
            </wp:positionH>
            <wp:positionV relativeFrom="paragraph">
              <wp:posOffset>14115</wp:posOffset>
            </wp:positionV>
            <wp:extent cx="1351280" cy="1469390"/>
            <wp:effectExtent l="0" t="0" r="1270" b="0"/>
            <wp:wrapThrough wrapText="bothSides">
              <wp:wrapPolygon edited="0">
                <wp:start x="0" y="0"/>
                <wp:lineTo x="0" y="21283"/>
                <wp:lineTo x="21316" y="21283"/>
                <wp:lineTo x="21316" y="0"/>
                <wp:lineTo x="0" y="0"/>
              </wp:wrapPolygon>
            </wp:wrapThrough>
            <wp:docPr id="3" name="image2.jpeg" descr="Logo_Luc-la-Primaube_-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D45" w:rsidRPr="00DB7D45">
        <w:rPr>
          <w:b/>
          <w:sz w:val="44"/>
          <w:szCs w:val="44"/>
        </w:rPr>
        <w:t xml:space="preserve">Concours de Pétanque </w:t>
      </w:r>
    </w:p>
    <w:p w:rsidR="00DB7D45" w:rsidRPr="00DB7D45" w:rsidRDefault="00DB7D45" w:rsidP="00DB7D45">
      <w:pPr>
        <w:rPr>
          <w:b/>
          <w:sz w:val="44"/>
          <w:szCs w:val="44"/>
        </w:rPr>
      </w:pPr>
      <w:r w:rsidRPr="00DB7D45">
        <w:rPr>
          <w:b/>
          <w:sz w:val="44"/>
          <w:szCs w:val="44"/>
        </w:rPr>
        <w:t xml:space="preserve">            En </w:t>
      </w:r>
      <w:r w:rsidR="00B27CDC">
        <w:rPr>
          <w:b/>
          <w:sz w:val="44"/>
          <w:szCs w:val="44"/>
        </w:rPr>
        <w:t xml:space="preserve">trois </w:t>
      </w:r>
      <w:bookmarkStart w:id="0" w:name="_GoBack"/>
      <w:bookmarkEnd w:id="0"/>
      <w:r>
        <w:rPr>
          <w:b/>
          <w:sz w:val="44"/>
          <w:szCs w:val="44"/>
        </w:rPr>
        <w:t>p</w:t>
      </w:r>
      <w:r w:rsidRPr="00DB7D45">
        <w:rPr>
          <w:b/>
          <w:sz w:val="44"/>
          <w:szCs w:val="44"/>
        </w:rPr>
        <w:t>arties</w:t>
      </w:r>
    </w:p>
    <w:p w:rsidR="00DB7D45" w:rsidRPr="00DB7D45" w:rsidRDefault="00DB7D45" w:rsidP="00DB7D45">
      <w:pPr>
        <w:rPr>
          <w:b/>
          <w:sz w:val="44"/>
          <w:szCs w:val="44"/>
        </w:rPr>
      </w:pPr>
      <w:r w:rsidRPr="00DB7D45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>En doublette f</w:t>
      </w:r>
      <w:r w:rsidRPr="00DB7D45">
        <w:rPr>
          <w:b/>
          <w:sz w:val="44"/>
          <w:szCs w:val="44"/>
        </w:rPr>
        <w:t>ormée</w:t>
      </w:r>
    </w:p>
    <w:p w:rsidR="00DB7D45" w:rsidRDefault="00DB7D45" w:rsidP="00DB7D45">
      <w:pPr>
        <w:rPr>
          <w:sz w:val="44"/>
          <w:szCs w:val="44"/>
        </w:rPr>
      </w:pPr>
    </w:p>
    <w:p w:rsidR="00DB7D45" w:rsidRDefault="00DB7D45" w:rsidP="00DB7D45">
      <w:pPr>
        <w:jc w:val="center"/>
        <w:rPr>
          <w:sz w:val="40"/>
          <w:szCs w:val="40"/>
        </w:rPr>
      </w:pPr>
      <w:r w:rsidRPr="00DB7D45">
        <w:rPr>
          <w:sz w:val="40"/>
          <w:szCs w:val="40"/>
        </w:rPr>
        <w:t>A La Primaube au Terrain de « La Vallée »</w:t>
      </w:r>
    </w:p>
    <w:p w:rsidR="00DB7D45" w:rsidRDefault="00DB7D45" w:rsidP="00DB7D45">
      <w:pPr>
        <w:jc w:val="center"/>
        <w:rPr>
          <w:sz w:val="40"/>
          <w:szCs w:val="40"/>
        </w:rPr>
      </w:pPr>
    </w:p>
    <w:p w:rsidR="00DB7D45" w:rsidRPr="00A36B4F" w:rsidRDefault="00DB7D45" w:rsidP="00DB7D45">
      <w:pPr>
        <w:spacing w:before="179" w:line="276" w:lineRule="auto"/>
        <w:ind w:left="1806" w:right="1808"/>
        <w:jc w:val="center"/>
        <w:rPr>
          <w:rFonts w:cstheme="minorHAnsi"/>
          <w:b/>
          <w:color w:val="FF0000"/>
          <w:spacing w:val="-4"/>
          <w:sz w:val="56"/>
          <w:szCs w:val="56"/>
        </w:rPr>
      </w:pPr>
      <w:r w:rsidRPr="00A36B4F">
        <w:rPr>
          <w:rFonts w:cstheme="minorHAnsi"/>
          <w:b/>
          <w:color w:val="FF0000"/>
          <w:sz w:val="56"/>
          <w:szCs w:val="56"/>
        </w:rPr>
        <w:t>L</w:t>
      </w:r>
      <w:r w:rsidR="00335D30" w:rsidRPr="00A36B4F">
        <w:rPr>
          <w:rFonts w:cstheme="minorHAnsi"/>
          <w:b/>
          <w:color w:val="FF0000"/>
          <w:sz w:val="56"/>
          <w:szCs w:val="56"/>
        </w:rPr>
        <w:t>es Vendredis</w:t>
      </w:r>
    </w:p>
    <w:p w:rsidR="00DB7D45" w:rsidRPr="00A36B4F" w:rsidRDefault="00DB7D45" w:rsidP="00DB7D45">
      <w:pPr>
        <w:spacing w:before="179" w:line="276" w:lineRule="auto"/>
        <w:ind w:left="1806" w:right="1808"/>
        <w:jc w:val="center"/>
        <w:rPr>
          <w:rFonts w:cstheme="minorHAnsi"/>
          <w:b/>
          <w:color w:val="FF0000"/>
          <w:sz w:val="56"/>
          <w:szCs w:val="56"/>
        </w:rPr>
      </w:pPr>
      <w:r w:rsidRPr="00A36B4F">
        <w:rPr>
          <w:rFonts w:cstheme="minorHAnsi"/>
          <w:b/>
          <w:color w:val="FF0000"/>
          <w:sz w:val="56"/>
          <w:szCs w:val="56"/>
        </w:rPr>
        <w:t xml:space="preserve">28 </w:t>
      </w:r>
      <w:r w:rsidR="00B80484" w:rsidRPr="00A36B4F">
        <w:rPr>
          <w:rFonts w:cstheme="minorHAnsi"/>
          <w:b/>
          <w:color w:val="FF0000"/>
          <w:sz w:val="56"/>
          <w:szCs w:val="56"/>
        </w:rPr>
        <w:t>Juin</w:t>
      </w:r>
    </w:p>
    <w:p w:rsidR="00DB7D45" w:rsidRPr="00A36B4F" w:rsidRDefault="00DB7D45" w:rsidP="00DB7D45">
      <w:pPr>
        <w:spacing w:before="179" w:line="276" w:lineRule="auto"/>
        <w:ind w:left="1806" w:right="1808"/>
        <w:jc w:val="center"/>
        <w:rPr>
          <w:rFonts w:cstheme="minorHAnsi"/>
          <w:b/>
          <w:color w:val="FF0000"/>
          <w:sz w:val="56"/>
          <w:szCs w:val="56"/>
        </w:rPr>
      </w:pPr>
      <w:r w:rsidRPr="00A36B4F">
        <w:rPr>
          <w:rFonts w:cstheme="minorHAnsi"/>
          <w:b/>
          <w:color w:val="FF0000"/>
          <w:sz w:val="56"/>
          <w:szCs w:val="56"/>
        </w:rPr>
        <w:t xml:space="preserve"> 5-12-19 J</w:t>
      </w:r>
      <w:r w:rsidR="00B80484" w:rsidRPr="00A36B4F">
        <w:rPr>
          <w:rFonts w:cstheme="minorHAnsi"/>
          <w:b/>
          <w:color w:val="FF0000"/>
          <w:sz w:val="56"/>
          <w:szCs w:val="56"/>
        </w:rPr>
        <w:t>uillet</w:t>
      </w:r>
    </w:p>
    <w:p w:rsidR="00DB7D45" w:rsidRPr="00A36B4F" w:rsidRDefault="00DB7D45" w:rsidP="00DB7D45">
      <w:pPr>
        <w:spacing w:before="75"/>
        <w:rPr>
          <w:rFonts w:cstheme="minorHAnsi"/>
          <w:b/>
          <w:color w:val="FF0000"/>
          <w:sz w:val="56"/>
          <w:szCs w:val="56"/>
        </w:rPr>
      </w:pPr>
      <w:r w:rsidRPr="00A36B4F">
        <w:rPr>
          <w:rFonts w:cstheme="minorHAnsi"/>
          <w:b/>
          <w:color w:val="FF0000"/>
          <w:sz w:val="56"/>
          <w:szCs w:val="56"/>
        </w:rPr>
        <w:t xml:space="preserve">                 </w:t>
      </w:r>
      <w:r w:rsidR="00F440C4" w:rsidRPr="00A36B4F">
        <w:rPr>
          <w:rFonts w:cstheme="minorHAnsi"/>
          <w:b/>
          <w:color w:val="FF0000"/>
          <w:sz w:val="56"/>
          <w:szCs w:val="56"/>
        </w:rPr>
        <w:t xml:space="preserve">      </w:t>
      </w:r>
      <w:r w:rsidRPr="00A36B4F">
        <w:rPr>
          <w:rFonts w:cstheme="minorHAnsi"/>
          <w:b/>
          <w:color w:val="FF0000"/>
          <w:sz w:val="56"/>
          <w:szCs w:val="56"/>
        </w:rPr>
        <w:t xml:space="preserve">   2-9-16-23-30 A</w:t>
      </w:r>
      <w:r w:rsidR="00B80484" w:rsidRPr="00A36B4F">
        <w:rPr>
          <w:rFonts w:cstheme="minorHAnsi"/>
          <w:b/>
          <w:color w:val="FF0000"/>
          <w:sz w:val="56"/>
          <w:szCs w:val="56"/>
        </w:rPr>
        <w:t>oût</w:t>
      </w:r>
    </w:p>
    <w:p w:rsidR="00DB7D45" w:rsidRPr="00A36B4F" w:rsidRDefault="00DB7D45" w:rsidP="00DB7D45">
      <w:pPr>
        <w:spacing w:before="75"/>
        <w:rPr>
          <w:rFonts w:cstheme="minorHAnsi"/>
          <w:color w:val="FF0000"/>
          <w:sz w:val="56"/>
          <w:szCs w:val="56"/>
        </w:rPr>
      </w:pPr>
      <w:r w:rsidRPr="00A36B4F">
        <w:rPr>
          <w:rFonts w:cstheme="minorHAnsi"/>
          <w:b/>
          <w:color w:val="FF0000"/>
          <w:sz w:val="56"/>
          <w:szCs w:val="56"/>
        </w:rPr>
        <w:t xml:space="preserve">                 </w:t>
      </w:r>
      <w:r w:rsidR="00F440C4" w:rsidRPr="00A36B4F">
        <w:rPr>
          <w:rFonts w:cstheme="minorHAnsi"/>
          <w:b/>
          <w:color w:val="FF0000"/>
          <w:sz w:val="56"/>
          <w:szCs w:val="56"/>
        </w:rPr>
        <w:t xml:space="preserve">      </w:t>
      </w:r>
      <w:r w:rsidRPr="00A36B4F">
        <w:rPr>
          <w:rFonts w:cstheme="minorHAnsi"/>
          <w:b/>
          <w:color w:val="FF0000"/>
          <w:sz w:val="56"/>
          <w:szCs w:val="56"/>
        </w:rPr>
        <w:t xml:space="preserve">  6-13-20 S</w:t>
      </w:r>
      <w:r w:rsidR="00B80484" w:rsidRPr="00A36B4F">
        <w:rPr>
          <w:rFonts w:cstheme="minorHAnsi"/>
          <w:b/>
          <w:color w:val="FF0000"/>
          <w:sz w:val="56"/>
          <w:szCs w:val="56"/>
        </w:rPr>
        <w:t>eptembre</w:t>
      </w:r>
    </w:p>
    <w:p w:rsidR="00DB7D45" w:rsidRPr="00A36B4F" w:rsidRDefault="00DB7D45" w:rsidP="00DB7D45">
      <w:pPr>
        <w:spacing w:before="75"/>
        <w:ind w:left="1091"/>
        <w:rPr>
          <w:rFonts w:ascii="Gill Sans Ultra Bold"/>
          <w:color w:val="FF0000"/>
        </w:rPr>
      </w:pPr>
    </w:p>
    <w:p w:rsidR="00DB7D45" w:rsidRPr="00DB7D45" w:rsidRDefault="00DB7D45" w:rsidP="00DB7D45">
      <w:pPr>
        <w:spacing w:before="139" w:line="276" w:lineRule="auto"/>
        <w:ind w:right="3"/>
        <w:jc w:val="center"/>
        <w:rPr>
          <w:rFonts w:ascii="Calibri"/>
          <w:b/>
          <w:sz w:val="40"/>
          <w:szCs w:val="40"/>
        </w:rPr>
      </w:pPr>
      <w:r w:rsidRPr="00DB7D45">
        <w:rPr>
          <w:rFonts w:ascii="Calibri"/>
          <w:b/>
          <w:sz w:val="40"/>
          <w:szCs w:val="40"/>
        </w:rPr>
        <w:t xml:space="preserve">Nombreux lots en nature </w:t>
      </w:r>
    </w:p>
    <w:p w:rsidR="00DB7D45" w:rsidRDefault="00DB7D45" w:rsidP="00335D30">
      <w:pPr>
        <w:spacing w:before="139" w:line="276" w:lineRule="auto"/>
        <w:ind w:right="3"/>
        <w:rPr>
          <w:rFonts w:ascii="Calibri"/>
          <w:b/>
          <w:sz w:val="28"/>
        </w:rPr>
      </w:pPr>
    </w:p>
    <w:p w:rsidR="00DB7D45" w:rsidRPr="00A36B4F" w:rsidRDefault="00DB7D45" w:rsidP="00DB7D45">
      <w:pPr>
        <w:tabs>
          <w:tab w:val="left" w:leader="hyphen" w:pos="4886"/>
        </w:tabs>
        <w:spacing w:before="225"/>
        <w:ind w:right="2"/>
        <w:jc w:val="center"/>
        <w:rPr>
          <w:rFonts w:ascii="Calibri" w:hAnsi="Calibri"/>
          <w:b/>
          <w:i/>
          <w:color w:val="FF0000"/>
          <w:sz w:val="36"/>
          <w:szCs w:val="36"/>
        </w:rPr>
      </w:pPr>
      <w:r w:rsidRPr="00A36B4F">
        <w:rPr>
          <w:rFonts w:ascii="Calibri" w:hAnsi="Calibri"/>
          <w:b/>
          <w:i/>
          <w:color w:val="FF0000"/>
          <w:sz w:val="36"/>
          <w:szCs w:val="36"/>
        </w:rPr>
        <w:t>Inscriptions à partir de 20h30. 3€ par joueur</w:t>
      </w:r>
      <w:r w:rsidR="00F440C4" w:rsidRPr="00A36B4F">
        <w:rPr>
          <w:rFonts w:ascii="Calibri" w:hAnsi="Calibri"/>
          <w:b/>
          <w:i/>
          <w:color w:val="FF0000"/>
          <w:sz w:val="36"/>
          <w:szCs w:val="36"/>
        </w:rPr>
        <w:t>.</w:t>
      </w:r>
    </w:p>
    <w:p w:rsidR="00DB7D45" w:rsidRPr="00A36B4F" w:rsidRDefault="00DB7D45" w:rsidP="00DB7D45">
      <w:pPr>
        <w:tabs>
          <w:tab w:val="left" w:leader="hyphen" w:pos="4886"/>
        </w:tabs>
        <w:spacing w:before="225"/>
        <w:ind w:right="2"/>
        <w:jc w:val="center"/>
        <w:rPr>
          <w:rFonts w:ascii="Calibri" w:hAnsi="Calibri"/>
          <w:b/>
          <w:i/>
          <w:color w:val="FF0000"/>
          <w:sz w:val="36"/>
          <w:szCs w:val="36"/>
        </w:rPr>
      </w:pPr>
      <w:r w:rsidRPr="00A36B4F">
        <w:rPr>
          <w:rFonts w:ascii="Calibri" w:hAnsi="Calibri"/>
          <w:b/>
          <w:i/>
          <w:color w:val="FF0000"/>
          <w:sz w:val="36"/>
          <w:szCs w:val="36"/>
        </w:rPr>
        <w:t>Début des parties : 21h précises.</w:t>
      </w:r>
      <w:r w:rsidR="004800B9" w:rsidRPr="00A36B4F">
        <w:rPr>
          <w:noProof/>
          <w:color w:val="FF0000"/>
          <w:sz w:val="36"/>
          <w:szCs w:val="36"/>
          <w:lang w:eastAsia="fr-FR"/>
        </w:rPr>
        <w:t xml:space="preserve"> </w:t>
      </w:r>
    </w:p>
    <w:p w:rsidR="00335D30" w:rsidRPr="00B1332A" w:rsidRDefault="004800B9" w:rsidP="004800B9">
      <w:pPr>
        <w:tabs>
          <w:tab w:val="left" w:leader="hyphen" w:pos="4886"/>
        </w:tabs>
        <w:spacing w:before="225"/>
        <w:ind w:right="2"/>
        <w:jc w:val="right"/>
        <w:rPr>
          <w:rFonts w:ascii="Calibri" w:hAnsi="Calibri"/>
          <w:b/>
          <w:i/>
          <w:color w:val="0070C0"/>
          <w:sz w:val="32"/>
          <w:szCs w:val="32"/>
          <w:u w:val="thick" w:color="0070C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825F7" wp14:editId="41451819">
                <wp:simplePos x="0" y="0"/>
                <wp:positionH relativeFrom="margin">
                  <wp:posOffset>39941</wp:posOffset>
                </wp:positionH>
                <wp:positionV relativeFrom="paragraph">
                  <wp:posOffset>576524</wp:posOffset>
                </wp:positionV>
                <wp:extent cx="4340313" cy="706056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313" cy="7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0B9" w:rsidRPr="00A36B4F" w:rsidRDefault="004800B9" w:rsidP="004800B9">
                            <w:pPr>
                              <w:pStyle w:val="Tit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pacing w:val="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B4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pacing w:val="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vert à Tous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25F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.15pt;margin-top:45.4pt;width:341.75pt;height:5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1KMQIAAF0EAAAOAAAAZHJzL2Uyb0RvYy54bWysVMtu2zAQvBfoPxC815IfcVrBcuAmcFEg&#10;SAI4RYDeaIq0CIhclqQtuV/fJSU7btpT0Qu9Ly13Z4Ze3HS6IQfhvAJT0vEop0QYDpUyu5J+e15/&#10;+EiJD8xUrAEjSnoUnt4s379btLYQE6ihqYQj2MT4orUlrUOwRZZ5XgvN/AisMJiU4DQL6LpdVjnW&#10;YnfdZJM8n2ctuMo64MJ7jN71SbpM/aUUPDxK6UUgTUlxtpBOl85tPLPlghU7x2yt+DAG+4cpNFMG&#10;Lz23umOBkb1Tf7TSijvwIMOIg85ASsVF2gG3GedvttnUzIq0C4Lj7Rkm///a8ofDkyOqKulkTIlh&#10;Gjn6jkyRSpAguiAIxhGk1voCazcWq0P3GTok+xT3GIy7d9Lp+ItbEcwj3MczxNiKcAzOprN8Op5S&#10;wjF3nc/zq3lsk71+bZ0PXwRoEo2SOqQwIcsO9z70paeSeJmBtWqaRGNjfgtgzz4ikg6Gr+Mi/cDR&#10;Ct22G7bbQnXE5Rz0GvGWrxVOcM98eGIORYH7oNDDIx6ygbakMFiU1OB+/i0e65ErzFLSoshK6n/s&#10;mROUNF8NsvhpPJtFVSZndnU9QcddZraXGbPXt4A6RqJwumTG+tCcTOlAv+B7WMVbMcUMx7tLGk7m&#10;beilj++Ji9UqFaEOLQv3ZmN5bB0hjPg+dy/M2YGEqIQHOMmRFW+46Gt78Ff7AFIloiLAPapIcHRQ&#10;w4nq4b3FR3Lpp6rXf4XlLwAAAP//AwBQSwMEFAAGAAgAAAAhACJdRFLcAAAACAEAAA8AAABkcnMv&#10;ZG93bnJldi54bWxMj81OwzAQhO9IvIO1SNyoTYCoCdlUCMQVRPmRuLnxNomI11HsNuHtWU5w29GM&#10;Zr+pNosf1JGm2AdGuFwZUMRNcD23CG+vjxdrUDFZdnYITAjfFGFTn55UtnRh5hc6blOrpIRjaRG6&#10;lMZS69h05G1chZFYvH2YvE0ip1a7yc5S7gedGZNrb3uWD50d6b6j5mt78AjvT/vPj2vz3D74m3EO&#10;i9HsC414frbc3YJKtKS/MPziCzrUwrQLB3ZRDQj5lQQRCiMDxM7XhRw7hMxkBnRd6f8D6h8AAAD/&#10;/wMAUEsBAi0AFAAGAAgAAAAhALaDOJL+AAAA4QEAABMAAAAAAAAAAAAAAAAAAAAAAFtDb250ZW50&#10;X1R5cGVzXS54bWxQSwECLQAUAAYACAAAACEAOP0h/9YAAACUAQAACwAAAAAAAAAAAAAAAAAvAQAA&#10;X3JlbHMvLnJlbHNQSwECLQAUAAYACAAAACEAnVwtSjECAABdBAAADgAAAAAAAAAAAAAAAAAuAgAA&#10;ZHJzL2Uyb0RvYy54bWxQSwECLQAUAAYACAAAACEAIl1EUtwAAAAIAQAADwAAAAAAAAAAAAAAAACL&#10;BAAAZHJzL2Rvd25yZXYueG1sUEsFBgAAAAAEAAQA8wAAAJQFAAAAAA==&#10;" filled="f" stroked="f">
                <v:fill o:detectmouseclick="t"/>
                <v:textbox>
                  <w:txbxContent>
                    <w:p w:rsidR="004800B9" w:rsidRPr="00A36B4F" w:rsidRDefault="004800B9" w:rsidP="004800B9">
                      <w:pPr>
                        <w:pStyle w:val="Titre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pacing w:val="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B4F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pacing w:val="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vert à Tous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D30">
        <w:rPr>
          <w:noProof/>
          <w:sz w:val="40"/>
          <w:szCs w:val="40"/>
          <w:lang w:eastAsia="fr-FR"/>
        </w:rPr>
        <w:drawing>
          <wp:inline distT="0" distB="0" distL="0" distR="0" wp14:anchorId="453EF978" wp14:editId="1BF55513">
            <wp:extent cx="1810354" cy="1261585"/>
            <wp:effectExtent l="0" t="0" r="0" b="0"/>
            <wp:docPr id="7" name="Image 7" descr="D:\Documents Aurélie\Pétanque\Pétanque Primauboise\Saison 19\Dessins Boules de Pét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urélie\Pétanque\Pétanque Primauboise\Saison 19\Dessins Boules de Pétanq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17" cy="12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B9" w:rsidRDefault="004800B9" w:rsidP="00DB7D45">
      <w:pPr>
        <w:spacing w:before="63"/>
        <w:ind w:right="461"/>
        <w:jc w:val="right"/>
        <w:rPr>
          <w:rFonts w:ascii="Calibri"/>
          <w:b/>
          <w:sz w:val="20"/>
        </w:rPr>
      </w:pPr>
    </w:p>
    <w:p w:rsidR="00DB7D45" w:rsidRPr="004800B9" w:rsidRDefault="00B27CDC" w:rsidP="004800B9">
      <w:pPr>
        <w:spacing w:before="63"/>
        <w:ind w:right="461"/>
        <w:jc w:val="right"/>
        <w:rPr>
          <w:rFonts w:ascii="Calibri"/>
          <w:b/>
          <w:sz w:val="20"/>
        </w:rPr>
      </w:pPr>
      <w:hyperlink r:id="rId8" w:history="1">
        <w:r w:rsidR="00DB7D45" w:rsidRPr="00335D30">
          <w:rPr>
            <w:rStyle w:val="Lienhypertexte"/>
            <w:rFonts w:ascii="Calibri"/>
            <w:b/>
            <w:color w:val="auto"/>
            <w:sz w:val="20"/>
          </w:rPr>
          <w:t>http://www.blogpetanque.com/laprimaube/</w:t>
        </w:r>
      </w:hyperlink>
      <w:r w:rsidR="004800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720C" wp14:editId="0B211A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0B9" w:rsidRPr="004800B9" w:rsidRDefault="004800B9" w:rsidP="004800B9">
                            <w:pPr>
                              <w:pStyle w:val="Titre"/>
                              <w:jc w:val="center"/>
                              <w:rPr>
                                <w:b/>
                                <w:noProof/>
                                <w:color w:val="A8D08D" w:themeColor="accent6" w:themeTint="99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720C" id="Zone de texte 22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NvLAIAAGMEAAAOAAAAZHJzL2Uyb0RvYy54bWysVE2L2zAQvRf6H4TujROTtlkTZ0l3SSmE&#10;3YVsWehNkeXYYGuEpMROf32f5CSbbnsqvcjzpdHMezOe3/Ztww7Kupp0ziejMWdKSypqvcv59+fV&#10;hxlnzgtdiIa0yvlROX67eP9u3plMpVRRUyjLkES7rDM5r7w3WZI4WalWuBEZpeEsybbCQ7W7pLCi&#10;Q/a2SdLx+FPSkS2MJamcg/V+cPJFzF+WSvrHsnTKsybnqM3H08ZzG85kMRfZzgpT1fJUhviHKlpR&#10;azx6SXUvvGB7W/+Rqq2lJUelH0lqEyrLWqrYA7qZjN90s6mEUbEXgOPMBSb3/9LKh8OTZXWR8zTl&#10;TIsWHP0AU6xQzKveKwY7QOqMyxC7MYj2/RfqQfbZ7mAMvfelbcMXXTH4AffxAjFSMRkuzdLZbAyX&#10;hO+sIH/yet1Y578qalkQcm7BYYRWHNbOD6HnkPCaplXdNJHHRv9mQM7BouIgnG6HToaKg+T7bR/b&#10;v3SzpeKIJi0Ns+KMXNUoZC2cfxIWw4HiMfD+EUfZUJdzOkmcVWR//s0e4sEZvJx1GLaca2DMWfNN&#10;g8ubyXQaZjMq04+fUyj22rO99uh9e0eY5gkWy8gohnjfnMXSUvuCrViGN+ESWuLlnPuzeOeHBcBW&#10;SbVcxiBMoxF+rTdGhtQBxwDyc/8irDkxEebhgc5DKbI3hAyx4aYzy70HLZGtgPKAKVgOCiY58n3a&#10;urAq13qMev03LH4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gBY28sAgAAY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4800B9" w:rsidRPr="004800B9" w:rsidRDefault="004800B9" w:rsidP="004800B9">
                      <w:pPr>
                        <w:pStyle w:val="Titre"/>
                        <w:jc w:val="center"/>
                        <w:rPr>
                          <w:b/>
                          <w:noProof/>
                          <w:color w:val="A8D08D" w:themeColor="accent6" w:themeTint="99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C4379" wp14:editId="6B553187">
                <wp:simplePos x="0" y="0"/>
                <wp:positionH relativeFrom="column">
                  <wp:posOffset>173620</wp:posOffset>
                </wp:positionH>
                <wp:positionV relativeFrom="paragraph">
                  <wp:posOffset>1354238</wp:posOffset>
                </wp:positionV>
                <wp:extent cx="1828800" cy="1828800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D30" w:rsidRPr="00335D30" w:rsidRDefault="00335D30" w:rsidP="00335D30">
                            <w:pPr>
                              <w:pStyle w:val="Titre"/>
                              <w:jc w:val="center"/>
                              <w:rPr>
                                <w:b/>
                                <w:noProof/>
                                <w:color w:val="A8D08D" w:themeColor="accent6" w:themeTint="99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C4379" id="Zone de texte 18" o:spid="_x0000_s1028" type="#_x0000_t202" style="position:absolute;left:0;text-align:left;margin-left:13.65pt;margin-top:106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RgLA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ANT&#10;WjTg6AeYYrliXnVeMdgBUmtcititQbTvvlCHC4PdwRh67wrbhC+6YvAD7tMFYqRiMlyaT+fzMVwS&#10;vkFB/uT1urHOf1XUsCBk3ILDCK04bpzvQ4eQ8JqmdVXXkcda/2ZAzt6i4iCcb4dO+oqD5LtdF9uf&#10;Dt3sKD+hSUv9rDgj1xUK2Qjnn4TFcKB4DLx/xFHU1GaczhJnJdmff7OHeHAGL2cthi3jGhhzVn/T&#10;4PJmMpuF2YzK7OPnKRR77dlde/ShuSNM8wSLZWQUQ7yvB7Gw1LxgK1bhTbiElng5434Q73y/ANgq&#10;qVarGIRpNMJv9NbIkDrgGEB+7l6ENWcmwjw80DCUIn1DSB8bbjqzOnjQEtkKKPeYguWgYJIj3+et&#10;C6tyrceo13/D8hcAAAD//wMAUEsDBBQABgAIAAAAIQCzM5Sm3QAAAAoBAAAPAAAAZHJzL2Rvd25y&#10;ZXYueG1sTI/BTsMwEETvSPyDtUjcqO2EQBviVKjAmVL6AW5s4pB4HcVuG/h6lhOcdlY7mn1TrWc/&#10;sJOdYhdQgVwIYBabYDpsFezfX26WwGLSaPQQ0Cr4shHW9eVFpUsTzvhmT7vUMgrBWGoFLqWx5Dw2&#10;znodF2G0SLePMHmdaJ1abiZ9pnA/8EyIO+51h/TB6dFunG363dErWAr/2verbBv97bcs3OYpPI+f&#10;Sl1fzY8PwJKd058ZfvEJHWpiOoQjmsgGBdl9Tk6aMidBhlwWJA4KCiFz4HXF/1eofwAAAP//AwBQ&#10;SwECLQAUAAYACAAAACEAtoM4kv4AAADhAQAAEwAAAAAAAAAAAAAAAAAAAAAAW0NvbnRlbnRfVHlw&#10;ZXNdLnhtbFBLAQItABQABgAIAAAAIQA4/SH/1gAAAJQBAAALAAAAAAAAAAAAAAAAAC8BAABfcmVs&#10;cy8ucmVsc1BLAQItABQABgAIAAAAIQCWRuRgLAIAAGMEAAAOAAAAAAAAAAAAAAAAAC4CAABkcnMv&#10;ZTJvRG9jLnhtbFBLAQItABQABgAIAAAAIQCzM5Sm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335D30" w:rsidRPr="00335D30" w:rsidRDefault="00335D30" w:rsidP="00335D30">
                      <w:pPr>
                        <w:pStyle w:val="Titre"/>
                        <w:jc w:val="center"/>
                        <w:rPr>
                          <w:b/>
                          <w:noProof/>
                          <w:color w:val="A8D08D" w:themeColor="accent6" w:themeTint="99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A85A" wp14:editId="6850304D">
                <wp:simplePos x="0" y="0"/>
                <wp:positionH relativeFrom="column">
                  <wp:posOffset>325755</wp:posOffset>
                </wp:positionH>
                <wp:positionV relativeFrom="paragraph">
                  <wp:posOffset>1506220</wp:posOffset>
                </wp:positionV>
                <wp:extent cx="448310" cy="66611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D30" w:rsidRPr="00335D30" w:rsidRDefault="00335D30" w:rsidP="00335D30">
                            <w:pPr>
                              <w:pStyle w:val="Titre"/>
                              <w:jc w:val="center"/>
                              <w:rPr>
                                <w:b/>
                                <w:noProof/>
                                <w:color w:val="C5E0B3" w:themeColor="accent6" w:themeTint="66"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DA85A" id="Zone de texte 19" o:spid="_x0000_s1029" type="#_x0000_t202" style="position:absolute;left:0;text-align:left;margin-left:25.65pt;margin-top:118.6pt;width:35.3pt;height:52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v+LQIAAGMEAAAOAAAAZHJzL2Uyb0RvYy54bWysVN9r2zAQfh/sfxB6X5xk2ZaaOCVryRiU&#10;tpCWwt4UWY4Ntk5ISuzsr98nOU6zbk9jL/L90unu++68uO6amh2UdRXpjE9GY86UlpRXepfx56f1&#10;hzlnzgudi5q0yvhROX69fP9u0ZpUTamkOleWIYl2aWsyXnpv0iRxslSNcCMySsNZkG2Eh2p3SW5F&#10;i+xNnUzH489JSzY3lqRyDtbb3smXMX9RKOkfisIpz+qMozYfTxvPbTiT5UKkOytMWclTGeIfqmhE&#10;pfHoOdWt8ILtbfVHqqaSlhwVfiSpSagoKqliD+hmMn7TzaYURsVeAI4zZ5jc/0sr7w+PllU5uLvi&#10;TIsGHP0AUyxXzKvOKwY7QGqNSxG7MYj23VfqcGGwOxhD711hm/BFVwx+wH08Q4xUTIZL8+l8PoZL&#10;wjcoyJ+8XjfW+W+KGhaEjFtwGKEVhzvn+9AhJLymaV3VdeSx1r8ZkLO3qDgIp9uhk77iIPlu28X2&#10;Pw7dbCk/oklL/aw4I9cVCrkTzj8Ki+FA8Rh4/4CjqKnNOJ0kzkqyP/9mD/HgDF7OWgxbxjUw5qz+&#10;rsHl1WQ2C7MZldmnL1Mo9tKzvfTofXNDmOYJFsvIKIZ4Xw9iYal5wVaswptwCS3xcsb9IN74fgGw&#10;VVKtVjEI02iEv9MbI0PqgGMA+al7EdacmAjzcE/DUIr0DSF9bLjpzGrvQUtkK6DcYwqWg4JJjnyf&#10;ti6syqUeo17/DctfAAAA//8DAFBLAwQUAAYACAAAACEAB+RlR94AAAAKAQAADwAAAGRycy9kb3du&#10;cmV2LnhtbEyPQU7DMBBF90jcwRokdtSx00KbZlKhAmugcAA3nsYhsR3Fbhs4Pe4KlqP/9P+bcjPZ&#10;np1oDK13CGKWASNXe926BuHz4+VuCSxE5bTqvSOEbwqwqa6vSlVof3bvdNrFhqUSFwqFYGIcCs5D&#10;bciqMPMDuZQd/GhVTOfYcD2qcyq3PZdZds+tal1aMGqgraG62x0twjKzr123km/Bzn/Ewmyf/PPw&#10;hXh7Mz2ugUWa4h8MF/2kDlVy2vuj04H1CAuRJxJB5g8S2AWQYgVsj5DPpQBelfz/C9UvAAAA//8D&#10;AFBLAQItABQABgAIAAAAIQC2gziS/gAAAOEBAAATAAAAAAAAAAAAAAAAAAAAAABbQ29udGVudF9U&#10;eXBlc10ueG1sUEsBAi0AFAAGAAgAAAAhADj9If/WAAAAlAEAAAsAAAAAAAAAAAAAAAAALwEAAF9y&#10;ZWxzLy5yZWxzUEsBAi0AFAAGAAgAAAAhAF2XO/4tAgAAYwQAAA4AAAAAAAAAAAAAAAAALgIAAGRy&#10;cy9lMm9Eb2MueG1sUEsBAi0AFAAGAAgAAAAhAAfkZUf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335D30" w:rsidRPr="00335D30" w:rsidRDefault="00335D30" w:rsidP="00335D30">
                      <w:pPr>
                        <w:pStyle w:val="Titre"/>
                        <w:jc w:val="center"/>
                        <w:rPr>
                          <w:b/>
                          <w:noProof/>
                          <w:color w:val="C5E0B3" w:themeColor="accent6" w:themeTint="66"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0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1115C" wp14:editId="2E53E53E">
                <wp:simplePos x="0" y="0"/>
                <wp:positionH relativeFrom="column">
                  <wp:posOffset>478155</wp:posOffset>
                </wp:positionH>
                <wp:positionV relativeFrom="paragraph">
                  <wp:posOffset>1658620</wp:posOffset>
                </wp:positionV>
                <wp:extent cx="448310" cy="64960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0B9" w:rsidRPr="004800B9" w:rsidRDefault="004800B9" w:rsidP="004800B9">
                            <w:pPr>
                              <w:pStyle w:val="Titre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115C" id="Zone de texte 20" o:spid="_x0000_s1030" type="#_x0000_t202" style="position:absolute;left:0;text-align:left;margin-left:37.65pt;margin-top:130.6pt;width:35.3pt;height:51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npLA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VnfIr2&#10;aNGAox9giuWKedV5xWBHk1rjUsRuDaJ994U6kD3YHYyh9q6wTfiiKgY/8E6XFgOKyXBpPp3Px3BJ&#10;+AYF+MnrdWOd/6qoYUHIuAWHsbXiuHG+Dx1Cwmua1lVdRx5r/ZsBmL1FxUE43w6V9BkHyXe7LpY/&#10;G6rZUX5CkZb6WXFGriskshHOPwmL4UDyGHj/iKOoqc04nSXOSrI//2YP8eAMXs5aDFvGNXrMWf1N&#10;g8ubyWwGUB+V2cfPgQl77dlde/ShuSNM8wSLZWQUQ7yvB7Gw1LxgK1bhTbiElng5434Q73y/ANgq&#10;qVarGIRpNMJv9NbIAB36GJr83L0Ia85MhHl4oGEoRfqGkD423HRmdfCgJbIVutz3FCwHBZMc+T5v&#10;XViVaz1Gvf4blr8AAAD//wMAUEsDBBQABgAIAAAAIQDQKnjA3gAAAAoBAAAPAAAAZHJzL2Rvd25y&#10;ZXYueG1sTI/LTsMwEEX3SPyDNUjsqPNoQhsyqVCBNaXwAW48JCHxOIrdNvD1uCtYju7RvWfKzWwG&#10;caLJdZYR4kUEgri2uuMG4eP95W4FwnnFWg2WCeGbHGyq66tSFdqe+Y1Oe9+IUMKuUAit92Mhpatb&#10;Msot7Egcsk87GeXDOTVST+ocys0gkyjKpVEdh4VWjbRtqe73R4Owisxr36+TnTPLnzhrt0/2efxC&#10;vL2ZHx9AeJr9HwwX/aAOVXA62CNrJwaE+ywNJEKSxwmIC7DM1iAOCGmeZiCrUv5/ofoFAAD//wMA&#10;UEsBAi0AFAAGAAgAAAAhALaDOJL+AAAA4QEAABMAAAAAAAAAAAAAAAAAAAAAAFtDb250ZW50X1R5&#10;cGVzXS54bWxQSwECLQAUAAYACAAAACEAOP0h/9YAAACUAQAACwAAAAAAAAAAAAAAAAAvAQAAX3Jl&#10;bHMvLnJlbHNQSwECLQAUAAYACAAAACEAedP56SwCAABjBAAADgAAAAAAAAAAAAAAAAAuAgAAZHJz&#10;L2Uyb0RvYy54bWxQSwECLQAUAAYACAAAACEA0Cp4wN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4800B9" w:rsidRPr="004800B9" w:rsidRDefault="004800B9" w:rsidP="004800B9">
                      <w:pPr>
                        <w:pStyle w:val="Titre"/>
                        <w:rPr>
                          <w:b/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7D45" w:rsidRPr="004800B9" w:rsidSect="00335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altName w:val="Gill Sans Ultra Bold"/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5"/>
    <w:rsid w:val="001743CA"/>
    <w:rsid w:val="00335D30"/>
    <w:rsid w:val="004800B9"/>
    <w:rsid w:val="0054114F"/>
    <w:rsid w:val="00A36B4F"/>
    <w:rsid w:val="00B27CDC"/>
    <w:rsid w:val="00B80484"/>
    <w:rsid w:val="00DB7D45"/>
    <w:rsid w:val="00F4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1D6D7-51D7-40FB-A894-E90FDFC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7D4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35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5D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petanque.com/laprimaub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A779-5920-45A4-A839-9EF0047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Vayssettes</dc:creator>
  <cp:keywords/>
  <dc:description/>
  <cp:lastModifiedBy>Aurélie Vayssettes</cp:lastModifiedBy>
  <cp:revision>3</cp:revision>
  <dcterms:created xsi:type="dcterms:W3CDTF">2019-06-08T18:51:00Z</dcterms:created>
  <dcterms:modified xsi:type="dcterms:W3CDTF">2019-06-09T13:27:00Z</dcterms:modified>
</cp:coreProperties>
</file>